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637CCC" w:rsidRDefault="008161B2" w:rsidP="00D023B2">
      <w:pPr>
        <w:pStyle w:val="Title"/>
        <w:rPr>
          <w:sz w:val="52"/>
          <w:szCs w:val="52"/>
        </w:rPr>
      </w:pPr>
      <w:r w:rsidRPr="00637CCC">
        <w:rPr>
          <w:sz w:val="52"/>
          <w:szCs w:val="52"/>
        </w:rPr>
        <w:t>Novodip Mondal</w:t>
      </w:r>
      <w:r w:rsidR="002B754F">
        <w:rPr>
          <w:sz w:val="52"/>
          <w:szCs w:val="52"/>
        </w:rPr>
        <w:t xml:space="preserve"> – </w:t>
      </w:r>
      <w:r w:rsidR="00B01D64">
        <w:rPr>
          <w:sz w:val="52"/>
          <w:szCs w:val="52"/>
        </w:rPr>
        <w:t>Front</w:t>
      </w:r>
      <w:r w:rsidR="00A932FA">
        <w:rPr>
          <w:sz w:val="52"/>
          <w:szCs w:val="52"/>
        </w:rPr>
        <w:t xml:space="preserve"> </w:t>
      </w:r>
      <w:r w:rsidR="00B01D64">
        <w:rPr>
          <w:sz w:val="52"/>
          <w:szCs w:val="52"/>
        </w:rPr>
        <w:t xml:space="preserve">end </w:t>
      </w:r>
      <w:r w:rsidR="00A932FA">
        <w:rPr>
          <w:sz w:val="52"/>
          <w:szCs w:val="52"/>
        </w:rPr>
        <w:t>Developer</w:t>
      </w:r>
    </w:p>
    <w:p w:rsidR="005237D2" w:rsidRDefault="008161B2" w:rsidP="00D023B2">
      <w:pPr>
        <w:spacing w:after="120"/>
        <w:rPr>
          <w:rStyle w:val="Hyperlink"/>
          <w:sz w:val="24"/>
          <w:szCs w:val="24"/>
        </w:rPr>
      </w:pPr>
      <w:r w:rsidRPr="008A7AB1">
        <w:rPr>
          <w:sz w:val="24"/>
          <w:szCs w:val="24"/>
        </w:rPr>
        <w:t>Dhanmondi, Dhaka, Bangladesh</w:t>
      </w:r>
      <w:r w:rsidR="00141A4C" w:rsidRPr="008A7AB1">
        <w:rPr>
          <w:sz w:val="24"/>
          <w:szCs w:val="24"/>
        </w:rPr>
        <w:t> | </w:t>
      </w:r>
      <w:r w:rsidRPr="008A7AB1">
        <w:rPr>
          <w:sz w:val="24"/>
          <w:szCs w:val="24"/>
        </w:rPr>
        <w:t>01783371196</w:t>
      </w:r>
      <w:r w:rsidR="00141A4C" w:rsidRPr="008A7AB1">
        <w:rPr>
          <w:sz w:val="24"/>
          <w:szCs w:val="24"/>
        </w:rPr>
        <w:t> | </w:t>
      </w:r>
      <w:hyperlink r:id="rId11" w:history="1">
        <w:r w:rsidRPr="008A7AB1">
          <w:rPr>
            <w:rStyle w:val="Hyperlink"/>
            <w:sz w:val="24"/>
            <w:szCs w:val="24"/>
          </w:rPr>
          <w:t>neptune.navo@gmail.com</w:t>
        </w:r>
      </w:hyperlink>
      <w:r w:rsidR="005C4F47" w:rsidRPr="008A7AB1">
        <w:rPr>
          <w:sz w:val="24"/>
          <w:szCs w:val="24"/>
        </w:rPr>
        <w:t xml:space="preserve"> | </w:t>
      </w:r>
      <w:hyperlink r:id="rId12" w:history="1">
        <w:r w:rsidRPr="008A7AB1">
          <w:rPr>
            <w:rStyle w:val="Hyperlink"/>
            <w:sz w:val="24"/>
            <w:szCs w:val="24"/>
          </w:rPr>
          <w:t>Novodip Mondal | LinkedIn</w:t>
        </w:r>
      </w:hyperlink>
    </w:p>
    <w:p w:rsidR="000B49CF" w:rsidRDefault="001C727C" w:rsidP="00340EB2">
      <w:pPr>
        <w:pStyle w:val="Heading1"/>
        <w:spacing w:before="120" w:after="120"/>
        <w:rPr>
          <w:sz w:val="24"/>
          <w:szCs w:val="24"/>
        </w:rPr>
      </w:pPr>
      <w:hyperlink r:id="rId13" w:history="1">
        <w:r w:rsidR="00340EB2" w:rsidRPr="00340EB2">
          <w:rPr>
            <w:rStyle w:val="Hyperlink"/>
            <w:sz w:val="24"/>
            <w:szCs w:val="24"/>
          </w:rPr>
          <w:t>Novodip Mondal | Github</w:t>
        </w:r>
      </w:hyperlink>
    </w:p>
    <w:p w:rsidR="00340EB2" w:rsidRDefault="00340EB2" w:rsidP="00340EB2">
      <w:pPr>
        <w:pStyle w:val="Heading1"/>
        <w:spacing w:before="120" w:after="120"/>
        <w:rPr>
          <w:sz w:val="24"/>
          <w:szCs w:val="24"/>
        </w:rPr>
      </w:pPr>
    </w:p>
    <w:p w:rsidR="00340EB2" w:rsidRDefault="00340EB2" w:rsidP="00D023B2">
      <w:pPr>
        <w:pStyle w:val="Heading1"/>
        <w:spacing w:before="120" w:after="120"/>
        <w:rPr>
          <w:sz w:val="24"/>
          <w:szCs w:val="24"/>
        </w:rPr>
        <w:sectPr w:rsidR="00340EB2" w:rsidSect="00D023B2"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sz w:val="24"/>
          <w:szCs w:val="24"/>
        </w:rPr>
        <w:alias w:val="Skills &amp; Abilities:"/>
        <w:tag w:val="Skills &amp; Abilities:"/>
        <w:id w:val="1551656768"/>
        <w:placeholder>
          <w:docPart w:val="C9AB0D0A557E43A79409368182B9A3C6"/>
        </w:placeholder>
        <w:temporary/>
        <w:showingPlcHdr/>
        <w15:appearance w15:val="hidden"/>
      </w:sdtPr>
      <w:sdtEndPr/>
      <w:sdtContent>
        <w:p w:rsidR="00A71942" w:rsidRPr="008A7AB1" w:rsidRDefault="00A71942" w:rsidP="00340EB2">
          <w:pPr>
            <w:pStyle w:val="Heading1"/>
            <w:spacing w:before="120" w:after="0"/>
            <w:rPr>
              <w:sz w:val="24"/>
              <w:szCs w:val="24"/>
            </w:rPr>
          </w:pPr>
          <w:r w:rsidRPr="008A7AB1">
            <w:rPr>
              <w:sz w:val="24"/>
              <w:szCs w:val="24"/>
            </w:rPr>
            <w:t>Skills &amp; Abilities</w:t>
          </w:r>
        </w:p>
      </w:sdtContent>
    </w:sdt>
    <w:p w:rsidR="00A71942" w:rsidRDefault="00A71942" w:rsidP="00C73E2C">
      <w:pPr>
        <w:pStyle w:val="ListBullet"/>
        <w:numPr>
          <w:ilvl w:val="0"/>
          <w:numId w:val="0"/>
        </w:numPr>
        <w:spacing w:after="0"/>
        <w:ind w:left="216"/>
        <w:rPr>
          <w:sz w:val="24"/>
          <w:szCs w:val="24"/>
        </w:rPr>
        <w:sectPr w:rsidR="00A71942" w:rsidSect="000B49CF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titlePg/>
          <w:docGrid w:linePitch="360"/>
        </w:sectPr>
      </w:pPr>
    </w:p>
    <w:p w:rsidR="00A71942" w:rsidRDefault="00A71942" w:rsidP="00000DF2">
      <w:pPr>
        <w:pStyle w:val="ListBullet"/>
        <w:spacing w:after="0"/>
        <w:rPr>
          <w:sz w:val="24"/>
          <w:szCs w:val="24"/>
        </w:rPr>
      </w:pPr>
      <w:r w:rsidRPr="008A7AB1">
        <w:rPr>
          <w:sz w:val="24"/>
          <w:szCs w:val="24"/>
        </w:rPr>
        <w:t>React.JS</w:t>
      </w:r>
    </w:p>
    <w:p w:rsidR="00A71942" w:rsidRDefault="00A71942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Redux | Redux Toolkit</w:t>
      </w:r>
    </w:p>
    <w:p w:rsidR="00A71942" w:rsidRDefault="00A71942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:rsidR="000B49CF" w:rsidRDefault="000B49CF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Tailwind CSS</w:t>
      </w:r>
    </w:p>
    <w:p w:rsidR="00B21617" w:rsidRDefault="00B21617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TypeScript</w:t>
      </w:r>
    </w:p>
    <w:p w:rsidR="007E62F4" w:rsidRDefault="000B49CF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ExpressJS</w:t>
      </w:r>
    </w:p>
    <w:p w:rsidR="000B49CF" w:rsidRDefault="000B49CF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MongoDB</w:t>
      </w:r>
    </w:p>
    <w:p w:rsidR="007E62F4" w:rsidRDefault="00340EB2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Git</w:t>
      </w:r>
    </w:p>
    <w:p w:rsidR="000B49CF" w:rsidRDefault="000B49CF" w:rsidP="00000DF2">
      <w:pPr>
        <w:pStyle w:val="ListBullet"/>
        <w:spacing w:after="0"/>
        <w:rPr>
          <w:sz w:val="24"/>
          <w:szCs w:val="24"/>
        </w:rPr>
      </w:pPr>
      <w:r>
        <w:rPr>
          <w:sz w:val="24"/>
          <w:szCs w:val="24"/>
        </w:rPr>
        <w:t>Node.js</w:t>
      </w:r>
    </w:p>
    <w:p w:rsidR="000B49CF" w:rsidRPr="000B49CF" w:rsidRDefault="000B49CF" w:rsidP="000B49CF">
      <w:pPr>
        <w:pStyle w:val="ListBullet"/>
        <w:numPr>
          <w:ilvl w:val="0"/>
          <w:numId w:val="0"/>
        </w:numPr>
        <w:spacing w:before="100" w:beforeAutospacing="1" w:after="360"/>
        <w:sectPr w:rsidR="000B49CF" w:rsidRPr="000B49CF" w:rsidSect="000B49CF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titlePg/>
          <w:docGrid w:linePitch="360"/>
        </w:sectPr>
      </w:pPr>
    </w:p>
    <w:p w:rsidR="00A71942" w:rsidRDefault="00A71942" w:rsidP="005237D2">
      <w:pPr>
        <w:pStyle w:val="Heading1"/>
        <w:spacing w:before="120" w:after="40"/>
        <w:rPr>
          <w:sz w:val="24"/>
          <w:szCs w:val="24"/>
        </w:rPr>
        <w:sectPr w:rsidR="00A71942" w:rsidSect="007E62F4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titlePg/>
          <w:docGrid w:linePitch="360"/>
        </w:sectPr>
      </w:pPr>
    </w:p>
    <w:p w:rsidR="000B49CF" w:rsidRPr="008A7AB1" w:rsidRDefault="000B49CF" w:rsidP="00C73E2C">
      <w:pPr>
        <w:pStyle w:val="Heading1"/>
        <w:spacing w:before="100" w:beforeAutospacing="1" w:after="0"/>
        <w:rPr>
          <w:sz w:val="24"/>
          <w:szCs w:val="24"/>
        </w:rPr>
      </w:pPr>
      <w:r>
        <w:rPr>
          <w:sz w:val="24"/>
          <w:szCs w:val="24"/>
        </w:rPr>
        <w:t>Familiar With</w:t>
      </w:r>
    </w:p>
    <w:p w:rsidR="000B49CF" w:rsidRDefault="000B49CF" w:rsidP="000B49CF">
      <w:pPr>
        <w:pStyle w:val="ListBullet"/>
        <w:numPr>
          <w:ilvl w:val="0"/>
          <w:numId w:val="0"/>
        </w:numPr>
        <w:spacing w:after="120"/>
        <w:ind w:left="216"/>
        <w:rPr>
          <w:sz w:val="24"/>
          <w:szCs w:val="24"/>
        </w:rPr>
        <w:sectPr w:rsidR="000B49CF" w:rsidSect="000B49CF">
          <w:footerReference w:type="default" r:id="rId15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0B49CF" w:rsidRPr="000B49CF" w:rsidRDefault="000B49CF" w:rsidP="000B49CF">
      <w:pPr>
        <w:pStyle w:val="ListBullet"/>
        <w:spacing w:after="120"/>
        <w:rPr>
          <w:sz w:val="24"/>
          <w:szCs w:val="24"/>
        </w:rPr>
        <w:sectPr w:rsidR="000B49CF" w:rsidRPr="000B49CF" w:rsidSect="000B49CF">
          <w:type w:val="continuous"/>
          <w:pgSz w:w="12240" w:h="15840"/>
          <w:pgMar w:top="720" w:right="720" w:bottom="720" w:left="720" w:header="720" w:footer="720" w:gutter="0"/>
          <w:pgNumType w:start="1"/>
          <w:cols w:num="3" w:space="720"/>
          <w:titlePg/>
          <w:docGrid w:linePitch="360"/>
        </w:sectPr>
      </w:pPr>
      <w:r>
        <w:rPr>
          <w:sz w:val="24"/>
          <w:szCs w:val="24"/>
        </w:rPr>
        <w:t>Next.Js</w:t>
      </w:r>
    </w:p>
    <w:p w:rsidR="0075155B" w:rsidRDefault="008161B2" w:rsidP="00C77263">
      <w:pPr>
        <w:pStyle w:val="Heading1"/>
        <w:spacing w:before="120" w:after="0"/>
        <w:rPr>
          <w:sz w:val="24"/>
          <w:szCs w:val="24"/>
        </w:rPr>
      </w:pPr>
      <w:r w:rsidRPr="008A7AB1">
        <w:rPr>
          <w:sz w:val="24"/>
          <w:szCs w:val="24"/>
        </w:rPr>
        <w:t>Projects</w:t>
      </w:r>
    </w:p>
    <w:p w:rsidR="0038090F" w:rsidRDefault="001C727C" w:rsidP="0038090F">
      <w:pPr>
        <w:pStyle w:val="Heading2"/>
        <w:rPr>
          <w:szCs w:val="24"/>
        </w:rPr>
      </w:pPr>
      <w:hyperlink r:id="rId16" w:history="1">
        <w:r w:rsidR="0038090F" w:rsidRPr="0038090F">
          <w:rPr>
            <w:rStyle w:val="Hyperlink"/>
            <w:szCs w:val="24"/>
          </w:rPr>
          <w:t>REMOTE</w:t>
        </w:r>
        <w:r w:rsidR="00B87BD0">
          <w:rPr>
            <w:rStyle w:val="Hyperlink"/>
            <w:szCs w:val="24"/>
          </w:rPr>
          <w:t xml:space="preserve"> </w:t>
        </w:r>
        <w:r w:rsidR="0038090F" w:rsidRPr="0038090F">
          <w:rPr>
            <w:rStyle w:val="Hyperlink"/>
            <w:szCs w:val="24"/>
          </w:rPr>
          <w:t>JUMBO</w:t>
        </w:r>
      </w:hyperlink>
      <w:r w:rsidR="0038090F">
        <w:t xml:space="preserve"> </w:t>
      </w:r>
      <w:r w:rsidR="00D45FE5">
        <w:rPr>
          <w:szCs w:val="24"/>
        </w:rPr>
        <w:t>NEXT JS</w:t>
      </w:r>
      <w:r w:rsidR="0038090F">
        <w:rPr>
          <w:szCs w:val="24"/>
        </w:rPr>
        <w:t xml:space="preserve"> +</w:t>
      </w:r>
      <w:r w:rsidR="008403BD">
        <w:rPr>
          <w:szCs w:val="24"/>
        </w:rPr>
        <w:t xml:space="preserve"> Redux toolkit +</w:t>
      </w:r>
      <w:r w:rsidR="0038090F" w:rsidRPr="008A7AB1">
        <w:rPr>
          <w:szCs w:val="24"/>
        </w:rPr>
        <w:t xml:space="preserve"> typescript </w:t>
      </w:r>
    </w:p>
    <w:p w:rsidR="0038090F" w:rsidRDefault="0038090F" w:rsidP="0038090F">
      <w:pPr>
        <w:spacing w:after="80"/>
      </w:pPr>
      <w:r>
        <w:t>- A remote job listing web application with admin dashboard</w:t>
      </w:r>
    </w:p>
    <w:p w:rsidR="0038090F" w:rsidRDefault="00E07989" w:rsidP="0038090F">
      <w:pPr>
        <w:spacing w:after="80"/>
      </w:pPr>
      <w:r>
        <w:t>- ShadCn</w:t>
      </w:r>
      <w:r w:rsidR="0038090F">
        <w:t>, DaisyUI for</w:t>
      </w:r>
      <w:r w:rsidR="004E5FA8" w:rsidRPr="004E5FA8">
        <w:t xml:space="preserve"> </w:t>
      </w:r>
      <w:r w:rsidR="004E5FA8">
        <w:t>solid designs.</w:t>
      </w:r>
    </w:p>
    <w:p w:rsidR="0038090F" w:rsidRDefault="0038090F" w:rsidP="0038090F">
      <w:pPr>
        <w:spacing w:after="80"/>
      </w:pPr>
      <w:r>
        <w:t>- Backend built with express and mongoose.</w:t>
      </w:r>
    </w:p>
    <w:p w:rsidR="0038090F" w:rsidRDefault="0038090F" w:rsidP="0038090F">
      <w:pPr>
        <w:spacing w:after="80"/>
      </w:pPr>
      <w:r>
        <w:t>- Added React Charts for all jobs stats</w:t>
      </w:r>
    </w:p>
    <w:p w:rsidR="0038090F" w:rsidRDefault="0038090F" w:rsidP="0038090F">
      <w:pPr>
        <w:spacing w:after="80"/>
      </w:pPr>
      <w:r>
        <w:t>- Added infinite scroll, advanced filtering system and sort system</w:t>
      </w:r>
      <w:bookmarkStart w:id="0" w:name="_GoBack"/>
      <w:bookmarkEnd w:id="0"/>
    </w:p>
    <w:p w:rsidR="0038090F" w:rsidRDefault="0038090F" w:rsidP="0038090F">
      <w:pPr>
        <w:spacing w:after="80"/>
      </w:pPr>
      <w:r>
        <w:t>- Animations with Framer Motion</w:t>
      </w:r>
    </w:p>
    <w:p w:rsidR="005A21FA" w:rsidRDefault="005A21FA" w:rsidP="0038090F">
      <w:pPr>
        <w:spacing w:after="80"/>
        <w:rPr>
          <w:sz w:val="24"/>
          <w:szCs w:val="24"/>
        </w:rPr>
      </w:pPr>
      <w:r>
        <w:t xml:space="preserve">Client: </w:t>
      </w:r>
      <w:hyperlink r:id="rId17" w:history="1">
        <w:r w:rsidRPr="005A21FA">
          <w:rPr>
            <w:rStyle w:val="Hyperlink"/>
            <w:sz w:val="24"/>
            <w:szCs w:val="24"/>
          </w:rPr>
          <w:t>Remote Jumbo Client Code</w:t>
        </w:r>
      </w:hyperlink>
    </w:p>
    <w:p w:rsidR="005A21FA" w:rsidRPr="005A21FA" w:rsidRDefault="005A21FA" w:rsidP="0038090F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Server: </w:t>
      </w:r>
      <w:hyperlink r:id="rId18" w:history="1">
        <w:r w:rsidRPr="005A21FA">
          <w:rPr>
            <w:rStyle w:val="Hyperlink"/>
            <w:sz w:val="24"/>
            <w:szCs w:val="24"/>
          </w:rPr>
          <w:t>Remote</w:t>
        </w:r>
        <w:r w:rsidR="00E07989">
          <w:rPr>
            <w:rStyle w:val="Hyperlink"/>
            <w:sz w:val="24"/>
            <w:szCs w:val="24"/>
          </w:rPr>
          <w:t xml:space="preserve"> </w:t>
        </w:r>
        <w:r w:rsidRPr="005A21FA">
          <w:rPr>
            <w:rStyle w:val="Hyperlink"/>
            <w:sz w:val="24"/>
            <w:szCs w:val="24"/>
          </w:rPr>
          <w:t>Jumbo Server Code</w:t>
        </w:r>
      </w:hyperlink>
    </w:p>
    <w:p w:rsidR="0075155B" w:rsidRDefault="001C727C" w:rsidP="003F4DA7">
      <w:pPr>
        <w:pStyle w:val="Heading2"/>
        <w:spacing w:after="120"/>
        <w:rPr>
          <w:szCs w:val="24"/>
        </w:rPr>
      </w:pPr>
      <w:hyperlink r:id="rId19" w:history="1">
        <w:r w:rsidR="008161B2" w:rsidRPr="008A7AB1">
          <w:rPr>
            <w:rStyle w:val="Hyperlink"/>
            <w:szCs w:val="24"/>
          </w:rPr>
          <w:t>Gymba</w:t>
        </w:r>
      </w:hyperlink>
      <w:r w:rsidR="0075155B" w:rsidRPr="008A7AB1">
        <w:rPr>
          <w:szCs w:val="24"/>
        </w:rPr>
        <w:t> | </w:t>
      </w:r>
      <w:r w:rsidR="0038090F">
        <w:rPr>
          <w:szCs w:val="24"/>
        </w:rPr>
        <w:t>React +</w:t>
      </w:r>
      <w:r w:rsidR="008161B2" w:rsidRPr="008A7AB1">
        <w:rPr>
          <w:szCs w:val="24"/>
        </w:rPr>
        <w:t xml:space="preserve"> typescript</w:t>
      </w:r>
      <w:r w:rsidR="0075155B" w:rsidRPr="008A7AB1">
        <w:rPr>
          <w:szCs w:val="24"/>
        </w:rPr>
        <w:t> </w:t>
      </w:r>
    </w:p>
    <w:p w:rsidR="00340EB2" w:rsidRDefault="00000DF2" w:rsidP="00000DF2">
      <w:pPr>
        <w:spacing w:after="80"/>
      </w:pPr>
      <w:r>
        <w:t xml:space="preserve">- </w:t>
      </w:r>
      <w:r w:rsidR="00F7755B">
        <w:t xml:space="preserve">An </w:t>
      </w:r>
      <w:r w:rsidR="00340EB2">
        <w:t>E-commerce platform for Gym instrument enthusiasts.</w:t>
      </w:r>
    </w:p>
    <w:p w:rsidR="00340EB2" w:rsidRDefault="00340EB2" w:rsidP="00340EB2">
      <w:pPr>
        <w:spacing w:after="80"/>
      </w:pPr>
      <w:r>
        <w:t xml:space="preserve">- Backend </w:t>
      </w:r>
      <w:r w:rsidR="00F7755B">
        <w:t>built with express and mongoose</w:t>
      </w:r>
      <w:r>
        <w:t>.</w:t>
      </w:r>
    </w:p>
    <w:p w:rsidR="00340EB2" w:rsidRDefault="00340EB2" w:rsidP="00340EB2">
      <w:pPr>
        <w:spacing w:after="80"/>
      </w:pPr>
      <w:r>
        <w:t>- Implemented advanced search, sorting, and pagination.</w:t>
      </w:r>
    </w:p>
    <w:p w:rsidR="00340EB2" w:rsidRDefault="00340EB2" w:rsidP="00340EB2">
      <w:pPr>
        <w:spacing w:after="80"/>
      </w:pPr>
      <w:r>
        <w:t xml:space="preserve">- </w:t>
      </w:r>
      <w:r w:rsidR="00F7755B">
        <w:t xml:space="preserve">Has </w:t>
      </w:r>
      <w:r>
        <w:t xml:space="preserve">local storage for </w:t>
      </w:r>
      <w:r w:rsidR="00F7755B">
        <w:t>offline cart and api for online cart</w:t>
      </w:r>
      <w:r>
        <w:t>.</w:t>
      </w:r>
    </w:p>
    <w:p w:rsidR="00340EB2" w:rsidRPr="00340EB2" w:rsidRDefault="00340EB2" w:rsidP="003F4DA7">
      <w:pPr>
        <w:spacing w:after="120"/>
      </w:pPr>
      <w:r>
        <w:t xml:space="preserve">- </w:t>
      </w:r>
      <w:r w:rsidR="00F7755B">
        <w:t>Profile picture upload handled with Multer</w:t>
      </w:r>
      <w:r>
        <w:t>.</w:t>
      </w:r>
    </w:p>
    <w:p w:rsidR="008161B2" w:rsidRPr="008A7AB1" w:rsidRDefault="008161B2" w:rsidP="005237D2">
      <w:pPr>
        <w:spacing w:after="40"/>
        <w:rPr>
          <w:sz w:val="24"/>
          <w:szCs w:val="24"/>
        </w:rPr>
      </w:pPr>
      <w:r w:rsidRPr="008A7AB1">
        <w:rPr>
          <w:sz w:val="24"/>
          <w:szCs w:val="24"/>
        </w:rPr>
        <w:t xml:space="preserve">Client: </w:t>
      </w:r>
      <w:hyperlink r:id="rId20" w:history="1">
        <w:r w:rsidR="005A21FA">
          <w:rPr>
            <w:rStyle w:val="Hyperlink"/>
            <w:sz w:val="24"/>
            <w:szCs w:val="24"/>
          </w:rPr>
          <w:t>Gymba Client Code</w:t>
        </w:r>
      </w:hyperlink>
    </w:p>
    <w:p w:rsidR="008161B2" w:rsidRPr="008A7AB1" w:rsidRDefault="008161B2" w:rsidP="005237D2">
      <w:pPr>
        <w:spacing w:after="40"/>
        <w:rPr>
          <w:sz w:val="24"/>
          <w:szCs w:val="24"/>
        </w:rPr>
      </w:pPr>
      <w:r w:rsidRPr="008A7AB1">
        <w:rPr>
          <w:sz w:val="24"/>
          <w:szCs w:val="24"/>
        </w:rPr>
        <w:t xml:space="preserve">Server: </w:t>
      </w:r>
      <w:hyperlink r:id="rId21" w:history="1">
        <w:r w:rsidR="005A21FA">
          <w:rPr>
            <w:rStyle w:val="Hyperlink"/>
            <w:sz w:val="24"/>
            <w:szCs w:val="24"/>
          </w:rPr>
          <w:t>Gymba Server Code</w:t>
        </w:r>
      </w:hyperlink>
    </w:p>
    <w:p w:rsidR="0075155B" w:rsidRDefault="001C727C" w:rsidP="003F4DA7">
      <w:pPr>
        <w:pStyle w:val="Heading2"/>
        <w:spacing w:after="120"/>
        <w:rPr>
          <w:szCs w:val="24"/>
        </w:rPr>
      </w:pPr>
      <w:hyperlink r:id="rId22" w:history="1">
        <w:r w:rsidR="00C535C8" w:rsidRPr="008A7AB1">
          <w:rPr>
            <w:rStyle w:val="Hyperlink"/>
            <w:szCs w:val="24"/>
          </w:rPr>
          <w:t>Kanban board</w:t>
        </w:r>
      </w:hyperlink>
      <w:r w:rsidR="0075155B" w:rsidRPr="008A7AB1">
        <w:rPr>
          <w:szCs w:val="24"/>
        </w:rPr>
        <w:t> | </w:t>
      </w:r>
      <w:r w:rsidR="0038090F">
        <w:rPr>
          <w:szCs w:val="24"/>
        </w:rPr>
        <w:t xml:space="preserve">React + </w:t>
      </w:r>
      <w:r w:rsidR="00C535C8" w:rsidRPr="008A7AB1">
        <w:rPr>
          <w:szCs w:val="24"/>
        </w:rPr>
        <w:t>TYPESCRIPT</w:t>
      </w:r>
    </w:p>
    <w:p w:rsidR="00340EB2" w:rsidRDefault="00340EB2" w:rsidP="00340EB2">
      <w:pPr>
        <w:spacing w:after="60"/>
      </w:pPr>
      <w:r>
        <w:t>- Kanban application for project management.</w:t>
      </w:r>
    </w:p>
    <w:p w:rsidR="00340EB2" w:rsidRDefault="00340EB2" w:rsidP="00340EB2">
      <w:pPr>
        <w:spacing w:after="60"/>
      </w:pPr>
      <w:r>
        <w:t>-</w:t>
      </w:r>
      <w:r w:rsidR="00F7755B">
        <w:t xml:space="preserve"> Drag and Drop implemented with React Dnd for task management</w:t>
      </w:r>
      <w:r>
        <w:t>.</w:t>
      </w:r>
    </w:p>
    <w:p w:rsidR="00F7755B" w:rsidRDefault="00340EB2" w:rsidP="00F7755B">
      <w:pPr>
        <w:spacing w:after="120"/>
      </w:pPr>
      <w:r>
        <w:t>- Simplified board creation, viewing, editing, and deletion for effortless project organization.</w:t>
      </w:r>
    </w:p>
    <w:p w:rsidR="00D96A66" w:rsidRPr="00F7755B" w:rsidRDefault="00D96A66" w:rsidP="00F7755B">
      <w:pPr>
        <w:spacing w:after="60"/>
      </w:pPr>
      <w:r w:rsidRPr="00A932FA">
        <w:rPr>
          <w:sz w:val="24"/>
          <w:szCs w:val="24"/>
        </w:rPr>
        <w:t>C</w:t>
      </w:r>
      <w:r w:rsidRPr="008A7AB1">
        <w:rPr>
          <w:sz w:val="24"/>
          <w:szCs w:val="24"/>
        </w:rPr>
        <w:t xml:space="preserve">lient: </w:t>
      </w:r>
      <w:hyperlink r:id="rId23" w:history="1">
        <w:r w:rsidR="005A21FA">
          <w:rPr>
            <w:rStyle w:val="Hyperlink"/>
            <w:sz w:val="24"/>
            <w:szCs w:val="24"/>
          </w:rPr>
          <w:t>Kanban Client Code</w:t>
        </w:r>
      </w:hyperlink>
    </w:p>
    <w:p w:rsidR="00D96A66" w:rsidRPr="008A7AB1" w:rsidRDefault="00D96A66" w:rsidP="005237D2">
      <w:pPr>
        <w:spacing w:after="40"/>
        <w:rPr>
          <w:sz w:val="24"/>
          <w:szCs w:val="24"/>
        </w:rPr>
      </w:pPr>
      <w:r w:rsidRPr="008A7AB1">
        <w:rPr>
          <w:sz w:val="24"/>
          <w:szCs w:val="24"/>
        </w:rPr>
        <w:t xml:space="preserve">Server: </w:t>
      </w:r>
      <w:hyperlink r:id="rId24" w:history="1">
        <w:r w:rsidR="00A53F75">
          <w:rPr>
            <w:rStyle w:val="Hyperlink"/>
            <w:sz w:val="24"/>
            <w:szCs w:val="24"/>
          </w:rPr>
          <w:t>Kanban Server Code</w:t>
        </w:r>
      </w:hyperlink>
    </w:p>
    <w:p w:rsidR="00445342" w:rsidRPr="008A7AB1" w:rsidRDefault="00445342" w:rsidP="005237D2">
      <w:pPr>
        <w:pStyle w:val="Heading1"/>
        <w:spacing w:before="0" w:after="40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8A7AB1">
        <w:rPr>
          <w:sz w:val="24"/>
          <w:szCs w:val="24"/>
        </w:rPr>
        <w:t>Education</w:t>
      </w:r>
    </w:p>
    <w:p w:rsidR="003F4DA7" w:rsidRDefault="00082E6D" w:rsidP="003F4DA7">
      <w:pPr>
        <w:pStyle w:val="Heading2"/>
        <w:rPr>
          <w:szCs w:val="24"/>
        </w:rPr>
      </w:pPr>
      <w:r w:rsidRPr="008A7AB1">
        <w:rPr>
          <w:szCs w:val="24"/>
        </w:rPr>
        <w:t>b</w:t>
      </w:r>
      <w:r w:rsidR="003B7FA6" w:rsidRPr="008A7AB1">
        <w:rPr>
          <w:szCs w:val="24"/>
        </w:rPr>
        <w:t xml:space="preserve">achelor of </w:t>
      </w:r>
      <w:r w:rsidR="00D96A66" w:rsidRPr="008A7AB1">
        <w:rPr>
          <w:szCs w:val="24"/>
        </w:rPr>
        <w:t>computer science</w:t>
      </w:r>
      <w:r w:rsidR="00EF3CDB" w:rsidRPr="008A7AB1">
        <w:rPr>
          <w:szCs w:val="24"/>
        </w:rPr>
        <w:t xml:space="preserve"> and engineering</w:t>
      </w:r>
      <w:r w:rsidR="003B7FA6" w:rsidRPr="008A7AB1">
        <w:rPr>
          <w:szCs w:val="24"/>
        </w:rPr>
        <w:t xml:space="preserve"> </w:t>
      </w:r>
      <w:r w:rsidR="00D96A66" w:rsidRPr="008A7AB1">
        <w:rPr>
          <w:szCs w:val="24"/>
        </w:rPr>
        <w:t>| national university</w:t>
      </w:r>
      <w:r w:rsidR="00C96E34">
        <w:rPr>
          <w:szCs w:val="24"/>
        </w:rPr>
        <w:t xml:space="preserve"> (Ongoing)</w:t>
      </w:r>
      <w:r w:rsidR="003F4DA7">
        <w:rPr>
          <w:szCs w:val="24"/>
        </w:rPr>
        <w:t xml:space="preserve"> </w:t>
      </w:r>
    </w:p>
    <w:p w:rsidR="003F4DA7" w:rsidRPr="003F4DA7" w:rsidRDefault="003F4DA7" w:rsidP="003F4DA7">
      <w:r>
        <w:t>Current CGPA – 3.85</w:t>
      </w:r>
    </w:p>
    <w:p w:rsidR="000B49CF" w:rsidRDefault="005237D2" w:rsidP="005237D2">
      <w:pPr>
        <w:spacing w:after="0"/>
        <w:rPr>
          <w:rStyle w:val="Hyperlink"/>
        </w:rPr>
        <w:sectPr w:rsidR="000B49CF" w:rsidSect="00D023B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 w:rsidRPr="008A7AB1">
        <w:rPr>
          <w:rFonts w:ascii="Segoe UI Symbol" w:hAnsi="Segoe UI Symbol"/>
          <w:sz w:val="24"/>
          <w:szCs w:val="24"/>
        </w:rPr>
        <w:t xml:space="preserve">✨ If you are interested, check my GITHUB for more projects : </w:t>
      </w:r>
      <w:hyperlink r:id="rId25" w:history="1">
        <w:r w:rsidR="00593003">
          <w:rPr>
            <w:rStyle w:val="Hyperlink"/>
          </w:rPr>
          <w:t>Novo1999 (Novodip Mondal) (github.com)</w:t>
        </w:r>
      </w:hyperlink>
    </w:p>
    <w:p w:rsidR="001B29CF" w:rsidRPr="00C73E2C" w:rsidRDefault="001B29CF" w:rsidP="005237D2">
      <w:pPr>
        <w:spacing w:after="40"/>
      </w:pPr>
    </w:p>
    <w:sectPr w:rsidR="001B29CF" w:rsidRPr="00C73E2C" w:rsidSect="00D023B2"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7C" w:rsidRDefault="001C727C">
      <w:pPr>
        <w:spacing w:after="0"/>
      </w:pPr>
      <w:r>
        <w:separator/>
      </w:r>
    </w:p>
    <w:p w:rsidR="001C727C" w:rsidRDefault="001C727C"/>
  </w:endnote>
  <w:endnote w:type="continuationSeparator" w:id="0">
    <w:p w:rsidR="001C727C" w:rsidRDefault="001C727C">
      <w:pPr>
        <w:spacing w:after="0"/>
      </w:pPr>
      <w:r>
        <w:continuationSeparator/>
      </w:r>
    </w:p>
    <w:p w:rsidR="001C727C" w:rsidRDefault="001C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B49CF">
      <w:rPr>
        <w:noProof/>
      </w:rPr>
      <w:t>2</w:t>
    </w:r>
    <w:r>
      <w:rPr>
        <w:noProof/>
      </w:rPr>
      <w:fldChar w:fldCharType="end"/>
    </w:r>
  </w:p>
  <w:p w:rsidR="00EC0427" w:rsidRDefault="00EC04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9CF" w:rsidRDefault="000B49C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40EB2">
      <w:rPr>
        <w:noProof/>
      </w:rPr>
      <w:t>2</w:t>
    </w:r>
    <w:r>
      <w:rPr>
        <w:noProof/>
      </w:rPr>
      <w:fldChar w:fldCharType="end"/>
    </w:r>
  </w:p>
  <w:p w:rsidR="000B49CF" w:rsidRDefault="000B49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7C" w:rsidRDefault="001C727C">
      <w:pPr>
        <w:spacing w:after="0"/>
      </w:pPr>
      <w:r>
        <w:separator/>
      </w:r>
    </w:p>
    <w:p w:rsidR="001C727C" w:rsidRDefault="001C727C"/>
  </w:footnote>
  <w:footnote w:type="continuationSeparator" w:id="0">
    <w:p w:rsidR="001C727C" w:rsidRDefault="001C727C">
      <w:pPr>
        <w:spacing w:after="0"/>
      </w:pPr>
      <w:r>
        <w:continuationSeparator/>
      </w:r>
    </w:p>
    <w:p w:rsidR="001C727C" w:rsidRDefault="001C72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9E5CA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560F65"/>
    <w:multiLevelType w:val="hybridMultilevel"/>
    <w:tmpl w:val="1F8459AC"/>
    <w:lvl w:ilvl="0" w:tplc="DFE00E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7C373A"/>
    <w:multiLevelType w:val="hybridMultilevel"/>
    <w:tmpl w:val="95D8F5A0"/>
    <w:lvl w:ilvl="0" w:tplc="40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C4A2EFE"/>
    <w:multiLevelType w:val="hybridMultilevel"/>
    <w:tmpl w:val="5EF40F5A"/>
    <w:lvl w:ilvl="0" w:tplc="1696F13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3"/>
  </w:num>
  <w:num w:numId="17">
    <w:abstractNumId w:val="18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24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B2"/>
    <w:rsid w:val="00000DF2"/>
    <w:rsid w:val="0001404B"/>
    <w:rsid w:val="0001582B"/>
    <w:rsid w:val="0007149E"/>
    <w:rsid w:val="00082E6D"/>
    <w:rsid w:val="000A4F59"/>
    <w:rsid w:val="000B49CF"/>
    <w:rsid w:val="000F6F53"/>
    <w:rsid w:val="00137193"/>
    <w:rsid w:val="00141A4C"/>
    <w:rsid w:val="001B29CF"/>
    <w:rsid w:val="001C727C"/>
    <w:rsid w:val="00232312"/>
    <w:rsid w:val="00281488"/>
    <w:rsid w:val="0028220F"/>
    <w:rsid w:val="0029269F"/>
    <w:rsid w:val="002B754F"/>
    <w:rsid w:val="002D77E3"/>
    <w:rsid w:val="00340EB2"/>
    <w:rsid w:val="00356C14"/>
    <w:rsid w:val="00360C19"/>
    <w:rsid w:val="0038090F"/>
    <w:rsid w:val="003B0530"/>
    <w:rsid w:val="003B7FA6"/>
    <w:rsid w:val="003F4DA7"/>
    <w:rsid w:val="00401FA1"/>
    <w:rsid w:val="004440FC"/>
    <w:rsid w:val="00445342"/>
    <w:rsid w:val="00460E93"/>
    <w:rsid w:val="004E5FA8"/>
    <w:rsid w:val="00511B3A"/>
    <w:rsid w:val="005237D2"/>
    <w:rsid w:val="00557E35"/>
    <w:rsid w:val="00584EB7"/>
    <w:rsid w:val="00593003"/>
    <w:rsid w:val="005A21FA"/>
    <w:rsid w:val="005B0ED6"/>
    <w:rsid w:val="005C4F47"/>
    <w:rsid w:val="00617B26"/>
    <w:rsid w:val="006270A9"/>
    <w:rsid w:val="00635371"/>
    <w:rsid w:val="00637CCC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795090"/>
    <w:rsid w:val="007C723D"/>
    <w:rsid w:val="007E62F4"/>
    <w:rsid w:val="008161B2"/>
    <w:rsid w:val="00816216"/>
    <w:rsid w:val="008257B5"/>
    <w:rsid w:val="00834D92"/>
    <w:rsid w:val="008403BD"/>
    <w:rsid w:val="0087734B"/>
    <w:rsid w:val="00877B0B"/>
    <w:rsid w:val="008A7AB1"/>
    <w:rsid w:val="008E7559"/>
    <w:rsid w:val="0092701E"/>
    <w:rsid w:val="009B7B39"/>
    <w:rsid w:val="009C4DED"/>
    <w:rsid w:val="009D223D"/>
    <w:rsid w:val="009D5933"/>
    <w:rsid w:val="009E4656"/>
    <w:rsid w:val="009F2555"/>
    <w:rsid w:val="00A01D59"/>
    <w:rsid w:val="00A35217"/>
    <w:rsid w:val="00A53F75"/>
    <w:rsid w:val="00A71942"/>
    <w:rsid w:val="00A932FA"/>
    <w:rsid w:val="00AB1A88"/>
    <w:rsid w:val="00B01D64"/>
    <w:rsid w:val="00B21617"/>
    <w:rsid w:val="00B53800"/>
    <w:rsid w:val="00B87BD0"/>
    <w:rsid w:val="00B9624E"/>
    <w:rsid w:val="00BD768D"/>
    <w:rsid w:val="00BF386D"/>
    <w:rsid w:val="00C13726"/>
    <w:rsid w:val="00C45237"/>
    <w:rsid w:val="00C535C8"/>
    <w:rsid w:val="00C61F8E"/>
    <w:rsid w:val="00C73E2C"/>
    <w:rsid w:val="00C77263"/>
    <w:rsid w:val="00C96E34"/>
    <w:rsid w:val="00CE250F"/>
    <w:rsid w:val="00D023B2"/>
    <w:rsid w:val="00D45FE5"/>
    <w:rsid w:val="00D96A66"/>
    <w:rsid w:val="00DA614C"/>
    <w:rsid w:val="00DC5A09"/>
    <w:rsid w:val="00E07989"/>
    <w:rsid w:val="00E5207D"/>
    <w:rsid w:val="00E83E4B"/>
    <w:rsid w:val="00EC0427"/>
    <w:rsid w:val="00EC3D9F"/>
    <w:rsid w:val="00ED2268"/>
    <w:rsid w:val="00EE42A8"/>
    <w:rsid w:val="00EF3CDB"/>
    <w:rsid w:val="00EF7971"/>
    <w:rsid w:val="00F221EB"/>
    <w:rsid w:val="00F52D1C"/>
    <w:rsid w:val="00F7755B"/>
    <w:rsid w:val="00F86AA5"/>
    <w:rsid w:val="00F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274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90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00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ovo1999" TargetMode="External"/><Relationship Id="rId18" Type="http://schemas.openxmlformats.org/officeDocument/2006/relationships/hyperlink" Target="https://github.com/Novo1999/RemoteJumbo---Backend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ovo1999/Ecommerce-Backend-m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novodip-mondal-0b489b28a/" TargetMode="External"/><Relationship Id="rId17" Type="http://schemas.openxmlformats.org/officeDocument/2006/relationships/hyperlink" Target="https://github.com/Novo1999/Remote-Job" TargetMode="External"/><Relationship Id="rId25" Type="http://schemas.openxmlformats.org/officeDocument/2006/relationships/hyperlink" Target="https://github.com/Novo199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motejumbo.vercel.app/" TargetMode="External"/><Relationship Id="rId20" Type="http://schemas.openxmlformats.org/officeDocument/2006/relationships/hyperlink" Target="https://github.com/Novo1999/Gymb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ptune.navo@gmail.com" TargetMode="External"/><Relationship Id="rId24" Type="http://schemas.openxmlformats.org/officeDocument/2006/relationships/hyperlink" Target="https://github.com/Novo1999/Kanban-Backen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github.com/Novo1999/Kanban-Frontend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ymba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kanban-novo-frontend.vercel.app/" TargetMode="Externa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ptu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B0D0A557E43A79409368182B9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8630F-6B8C-4402-891F-AD5AF2B34BBE}"/>
      </w:docPartPr>
      <w:docPartBody>
        <w:p w:rsidR="00B4688F" w:rsidRDefault="003B6B3F" w:rsidP="003B6B3F">
          <w:pPr>
            <w:pStyle w:val="C9AB0D0A557E43A79409368182B9A3C6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F5"/>
    <w:rsid w:val="000133E5"/>
    <w:rsid w:val="00126565"/>
    <w:rsid w:val="00390320"/>
    <w:rsid w:val="003A7C4B"/>
    <w:rsid w:val="003B6B3F"/>
    <w:rsid w:val="004B76EA"/>
    <w:rsid w:val="006950D2"/>
    <w:rsid w:val="006B7324"/>
    <w:rsid w:val="00754A14"/>
    <w:rsid w:val="007F5DE8"/>
    <w:rsid w:val="008275F5"/>
    <w:rsid w:val="00873707"/>
    <w:rsid w:val="0097099F"/>
    <w:rsid w:val="009C568F"/>
    <w:rsid w:val="009D2C16"/>
    <w:rsid w:val="00B142C5"/>
    <w:rsid w:val="00B22AFC"/>
    <w:rsid w:val="00B4688F"/>
    <w:rsid w:val="00CE0685"/>
    <w:rsid w:val="00E66753"/>
    <w:rsid w:val="00ED46F5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79C70BA2E744FA91924F5F976B67D8">
    <w:name w:val="9079C70BA2E744FA91924F5F976B67D8"/>
  </w:style>
  <w:style w:type="paragraph" w:customStyle="1" w:styleId="31CD8A3945E843609C55E72796219A3B">
    <w:name w:val="31CD8A3945E843609C55E72796219A3B"/>
  </w:style>
  <w:style w:type="paragraph" w:customStyle="1" w:styleId="8A5FE47E2D694582ACE92A9963AE536E">
    <w:name w:val="8A5FE47E2D694582ACE92A9963AE536E"/>
    <w:rsid w:val="003B6B3F"/>
  </w:style>
  <w:style w:type="paragraph" w:customStyle="1" w:styleId="C9AB0D0A557E43A79409368182B9A3C6">
    <w:name w:val="C9AB0D0A557E43A79409368182B9A3C6"/>
    <w:rsid w:val="003B6B3F"/>
  </w:style>
  <w:style w:type="paragraph" w:customStyle="1" w:styleId="9598D300F5B4478F97FCF4975179FA6A">
    <w:name w:val="9598D300F5B4478F97FCF4975179FA6A"/>
    <w:rsid w:val="00CE0685"/>
  </w:style>
  <w:style w:type="paragraph" w:customStyle="1" w:styleId="EFC8517860594A92835063279B3AD577">
    <w:name w:val="EFC8517860594A92835063279B3AD577"/>
    <w:rsid w:val="00CE0685"/>
  </w:style>
  <w:style w:type="paragraph" w:customStyle="1" w:styleId="5EC0AE25736F42828B75659629374CC8">
    <w:name w:val="5EC0AE25736F42828B75659629374CC8"/>
    <w:rsid w:val="00CE0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1D23DF-7167-4C0F-88E3-27C293EF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5T12:08:00Z</dcterms:created>
  <dcterms:modified xsi:type="dcterms:W3CDTF">2024-03-27T0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